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0F2AF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0F2AF4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B1A" w:rsidRPr="00936B1A" w:rsidRDefault="00936B1A" w:rsidP="00936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B1A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июня 2022 года                  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bookmarkStart w:id="0" w:name="_GoBack"/>
      <w:bookmarkEnd w:id="0"/>
      <w:r w:rsidRPr="00936B1A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936B1A" w:rsidRPr="00936B1A" w:rsidRDefault="00936B1A" w:rsidP="00936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8117D6">
        <w:tc>
          <w:tcPr>
            <w:tcW w:w="4395" w:type="dxa"/>
          </w:tcPr>
          <w:p w:rsidR="00281151" w:rsidRPr="008117D6" w:rsidRDefault="0045745F" w:rsidP="000F2A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26 июня 2015 года № 718-нпа «О Порядке избрания главы Сургутского района Думой Сургутского района из числа кандидатов, представленных конкурсной комиссией по результатам конкурса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AF4" w:rsidRPr="000F2AF4" w:rsidRDefault="000F2AF4" w:rsidP="00457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F4" w:rsidRPr="000F2AF4" w:rsidRDefault="000F2AF4" w:rsidP="000F2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F2AF4" w:rsidRPr="000F2AF4" w:rsidRDefault="000F2AF4" w:rsidP="000F2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5F" w:rsidRPr="0045745F" w:rsidRDefault="0045745F" w:rsidP="004574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</w:t>
      </w:r>
      <w:r w:rsidRPr="00457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июня 2015 года № 718-нпа «О Порядке избрания главы Сургутского района Думой Сургутского района из числа кандидатов, представленных конкурсной комиссией по результатам конкурса» следующее изменение:</w:t>
      </w:r>
    </w:p>
    <w:p w:rsidR="0045745F" w:rsidRPr="0045745F" w:rsidRDefault="0045745F" w:rsidP="004574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приложения к решению изложить в следующей редакции:</w:t>
      </w:r>
    </w:p>
    <w:p w:rsidR="0045745F" w:rsidRPr="0045745F" w:rsidRDefault="0045745F" w:rsidP="004574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На заседании Думы Сургутского района кандидаты поочере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45F">
        <w:rPr>
          <w:rFonts w:ascii="Times New Roman" w:eastAsia="Times New Roman" w:hAnsi="Times New Roman" w:cs="Times New Roman"/>
          <w:sz w:val="28"/>
          <w:szCs w:val="28"/>
          <w:lang w:eastAsia="ru-RU"/>
        </w:rPr>
        <w:t>(в алфавитном порядке) выступают со своим докладом о видении работы главы Сургутского района, планируемых действиях по развитию Сургутского района.».</w:t>
      </w:r>
    </w:p>
    <w:p w:rsidR="0045745F" w:rsidRPr="0045745F" w:rsidRDefault="0045745F" w:rsidP="004574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после его официального опубликования (обнародования). </w:t>
      </w:r>
    </w:p>
    <w:p w:rsidR="00F02EC9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5" w:rsidRPr="00235E34" w:rsidRDefault="00702AB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677369" w:rsidRPr="00677369" w:rsidTr="00677369">
        <w:trPr>
          <w:trHeight w:val="1608"/>
        </w:trPr>
        <w:tc>
          <w:tcPr>
            <w:tcW w:w="6379" w:type="dxa"/>
          </w:tcPr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  <w:tc>
          <w:tcPr>
            <w:tcW w:w="3686" w:type="dxa"/>
          </w:tcPr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369" w:rsidRPr="00677369" w:rsidRDefault="00677369" w:rsidP="00677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79604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92" w:rsidRDefault="00C10092">
      <w:pPr>
        <w:spacing w:after="0" w:line="240" w:lineRule="auto"/>
      </w:pPr>
      <w:r>
        <w:separator/>
      </w:r>
    </w:p>
  </w:endnote>
  <w:endnote w:type="continuationSeparator" w:id="0">
    <w:p w:rsidR="00C10092" w:rsidRDefault="00C1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92" w:rsidRDefault="00C10092">
      <w:pPr>
        <w:spacing w:after="0" w:line="240" w:lineRule="auto"/>
      </w:pPr>
      <w:r>
        <w:separator/>
      </w:r>
    </w:p>
  </w:footnote>
  <w:footnote w:type="continuationSeparator" w:id="0">
    <w:p w:rsidR="00C10092" w:rsidRDefault="00C1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A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F41CF"/>
    <w:multiLevelType w:val="hybridMultilevel"/>
    <w:tmpl w:val="D458E8B4"/>
    <w:lvl w:ilvl="0" w:tplc="15769B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73FBB"/>
    <w:multiLevelType w:val="hybridMultilevel"/>
    <w:tmpl w:val="775A4B14"/>
    <w:lvl w:ilvl="0" w:tplc="08B8D742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DF3E7E"/>
    <w:multiLevelType w:val="hybridMultilevel"/>
    <w:tmpl w:val="57ACD11A"/>
    <w:lvl w:ilvl="0" w:tplc="56DE01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A0018"/>
    <w:multiLevelType w:val="hybridMultilevel"/>
    <w:tmpl w:val="25823098"/>
    <w:lvl w:ilvl="0" w:tplc="21C6F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7"/>
  </w:num>
  <w:num w:numId="11">
    <w:abstractNumId w:val="8"/>
  </w:num>
  <w:num w:numId="12">
    <w:abstractNumId w:val="6"/>
  </w:num>
  <w:num w:numId="13">
    <w:abstractNumId w:val="21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22"/>
  </w:num>
  <w:num w:numId="19">
    <w:abstractNumId w:val="20"/>
  </w:num>
  <w:num w:numId="20">
    <w:abstractNumId w:val="16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F1E"/>
    <w:rsid w:val="000B40AA"/>
    <w:rsid w:val="000C5452"/>
    <w:rsid w:val="000E0A45"/>
    <w:rsid w:val="000E1DEF"/>
    <w:rsid w:val="000E2484"/>
    <w:rsid w:val="000E771C"/>
    <w:rsid w:val="000F2AF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2A10"/>
    <w:rsid w:val="00195071"/>
    <w:rsid w:val="001A128E"/>
    <w:rsid w:val="001A24A2"/>
    <w:rsid w:val="001B1EBB"/>
    <w:rsid w:val="001C41DC"/>
    <w:rsid w:val="001C4FEB"/>
    <w:rsid w:val="001C6559"/>
    <w:rsid w:val="001C6782"/>
    <w:rsid w:val="001D0278"/>
    <w:rsid w:val="001D1612"/>
    <w:rsid w:val="001D7EDB"/>
    <w:rsid w:val="001E4107"/>
    <w:rsid w:val="001F6327"/>
    <w:rsid w:val="0020046E"/>
    <w:rsid w:val="002013DF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3B78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F460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7FFE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5745F"/>
    <w:rsid w:val="004662F1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4318"/>
    <w:rsid w:val="004F5B36"/>
    <w:rsid w:val="005162F0"/>
    <w:rsid w:val="00522268"/>
    <w:rsid w:val="005247CA"/>
    <w:rsid w:val="00524A0B"/>
    <w:rsid w:val="00525648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06208"/>
    <w:rsid w:val="0061268C"/>
    <w:rsid w:val="00620FFC"/>
    <w:rsid w:val="00621153"/>
    <w:rsid w:val="00625366"/>
    <w:rsid w:val="0063105C"/>
    <w:rsid w:val="00637AF7"/>
    <w:rsid w:val="00637BB3"/>
    <w:rsid w:val="0064462D"/>
    <w:rsid w:val="00646C80"/>
    <w:rsid w:val="0064747C"/>
    <w:rsid w:val="006520F5"/>
    <w:rsid w:val="00661072"/>
    <w:rsid w:val="0066174E"/>
    <w:rsid w:val="00665C1D"/>
    <w:rsid w:val="00674D7E"/>
    <w:rsid w:val="00675DA4"/>
    <w:rsid w:val="00677369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2AB5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04B"/>
    <w:rsid w:val="007B2398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17D6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4A35"/>
    <w:rsid w:val="00885FE1"/>
    <w:rsid w:val="00890899"/>
    <w:rsid w:val="0089101A"/>
    <w:rsid w:val="008946C4"/>
    <w:rsid w:val="00895805"/>
    <w:rsid w:val="008A123F"/>
    <w:rsid w:val="008A341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11A78"/>
    <w:rsid w:val="00936B1A"/>
    <w:rsid w:val="00941C29"/>
    <w:rsid w:val="00943594"/>
    <w:rsid w:val="009500B2"/>
    <w:rsid w:val="00963589"/>
    <w:rsid w:val="00963B44"/>
    <w:rsid w:val="00980958"/>
    <w:rsid w:val="00981E57"/>
    <w:rsid w:val="009851BB"/>
    <w:rsid w:val="009A23A6"/>
    <w:rsid w:val="009A23B7"/>
    <w:rsid w:val="009C1EB2"/>
    <w:rsid w:val="009C593B"/>
    <w:rsid w:val="009C7A50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4679"/>
    <w:rsid w:val="00B47E9C"/>
    <w:rsid w:val="00B62618"/>
    <w:rsid w:val="00B64522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0092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6C56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6D49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A4E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E5A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unhideWhenUsed/>
    <w:rsid w:val="00243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B78"/>
  </w:style>
  <w:style w:type="paragraph" w:styleId="ae">
    <w:name w:val="Body Text Indent"/>
    <w:basedOn w:val="a"/>
    <w:link w:val="af"/>
    <w:uiPriority w:val="99"/>
    <w:semiHidden/>
    <w:unhideWhenUsed/>
    <w:rsid w:val="00702A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4BAE-54D7-4567-8F0C-31656EA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1</cp:revision>
  <cp:lastPrinted>2022-06-28T04:11:00Z</cp:lastPrinted>
  <dcterms:created xsi:type="dcterms:W3CDTF">2018-02-19T09:07:00Z</dcterms:created>
  <dcterms:modified xsi:type="dcterms:W3CDTF">2022-06-29T08:49:00Z</dcterms:modified>
</cp:coreProperties>
</file>